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342FAD61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6A66E1">
        <w:rPr>
          <w:sz w:val="28"/>
        </w:rPr>
        <w:t>9</w:t>
      </w:r>
      <w:r w:rsidRPr="00776B1D">
        <w:rPr>
          <w:sz w:val="28"/>
        </w:rPr>
        <w:t xml:space="preserve"> вариант</w:t>
      </w:r>
    </w:p>
    <w:p w14:paraId="673A2BB8" w14:textId="402DC75B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6A66E1">
        <w:rPr>
          <w:sz w:val="28"/>
        </w:rPr>
        <w:t>9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0D62F88A" w:rsidR="00DE6189" w:rsidRPr="00776B1D" w:rsidRDefault="006A66E1" w:rsidP="00D66A4D">
      <w:pPr>
        <w:pStyle w:val="Default"/>
        <w:spacing w:line="312" w:lineRule="auto"/>
        <w:ind w:left="5108" w:firstLine="250"/>
      </w:pPr>
      <w:r w:rsidRPr="006A66E1">
        <w:rPr>
          <w:sz w:val="28"/>
        </w:rPr>
        <w:t>Козлов</w:t>
      </w:r>
      <w:r>
        <w:rPr>
          <w:sz w:val="28"/>
          <w:lang w:val="en-US"/>
        </w:rPr>
        <w:t xml:space="preserve"> </w:t>
      </w:r>
      <w:r>
        <w:rPr>
          <w:sz w:val="28"/>
        </w:rPr>
        <w:t>Г</w:t>
      </w:r>
      <w:r w:rsidR="00D66A4D" w:rsidRPr="00776B1D">
        <w:rPr>
          <w:sz w:val="28"/>
        </w:rPr>
        <w:t>.</w:t>
      </w:r>
      <w:r>
        <w:rPr>
          <w:sz w:val="28"/>
        </w:rPr>
        <w:t>О</w:t>
      </w:r>
      <w:r w:rsidR="00D66A4D" w:rsidRPr="00776B1D">
        <w:rPr>
          <w:sz w:val="28"/>
        </w:rPr>
        <w:t>.</w:t>
      </w:r>
      <w:r w:rsidR="00A834BF" w:rsidRPr="00776B1D">
        <w:rPr>
          <w:sz w:val="28"/>
        </w:rPr>
        <w:t xml:space="preserve">   </w:t>
      </w:r>
      <w:r w:rsidR="00DE6189" w:rsidRPr="00776B1D">
        <w:rPr>
          <w:sz w:val="28"/>
        </w:rPr>
        <w:t>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19B0D92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7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id w:val="-1107340444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5EB9912D" w14:textId="6EC6E306" w:rsidR="00DA7560" w:rsidRPr="00DA7560" w:rsidRDefault="00DA7560" w:rsidP="009A6C04">
          <w:pPr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76611BE6" w14:textId="59CB87D1" w:rsidR="001855B9" w:rsidRPr="009A6C04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9A6C0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16565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84D48" w14:textId="696AF65D" w:rsidR="001855B9" w:rsidRPr="009A6C04" w:rsidRDefault="0000000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9670C" w14:textId="22FFCF4D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116C" w14:textId="0341BE1E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означение и наименование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042CF" w14:textId="3D2419E1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Языки разработк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FF296" w14:textId="3F833CC9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A5A35" w14:textId="2E54CD15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Решаемые задач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36484" w14:textId="24272762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3FDCF" w14:textId="5D893703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5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граничения в функциональности: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5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CD094" w14:textId="76FB21F7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5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5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AAAA2" w14:textId="68F577C1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0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0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10623" w14:textId="1757C1DE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1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Алгоритм программ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1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514CD" w14:textId="47D074FD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писание функций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BDD21" w14:textId="295DD783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Используемые методы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F2C81" w14:textId="6848528D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4.4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вязи программы с другими программами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B31D2" w14:textId="7415F5D0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320C7" w14:textId="1BC2285C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D43D1" w14:textId="0AFEBF0A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7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7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F7460" w14:textId="37B1560B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68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6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ходные точки в программу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68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083B5" w14:textId="379488C9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69" w:history="1"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6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981E8" w14:textId="2C246505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9823D" w14:textId="39362ABF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C639A6" w14:textId="1A0B0272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2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Характер и организация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2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E66D4" w14:textId="7825DEE0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3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Контрольный расчёт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3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B9E78" w14:textId="74AD8BD1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74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Формат и кодирование выходных данных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74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B3810" w14:textId="40ECFEFF" w:rsidR="001855B9" w:rsidRPr="009A6C04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5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5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88D0" w14:textId="017A7B5B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6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6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78CF2" w14:textId="78F7CA4A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7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7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703A5" w14:textId="10FD8B7E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8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8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3A1CB" w14:textId="6C451729" w:rsidR="001855B9" w:rsidRPr="009A6C04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165679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1855B9" w:rsidRPr="009A6C0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79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29BD9" w14:textId="07BE9C57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0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1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0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1A906" w14:textId="243411AE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1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1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E392C" w14:textId="03BAAA7A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2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2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43FB4" w14:textId="5C088306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3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3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C9364" w14:textId="453DACAE" w:rsidR="001855B9" w:rsidRPr="009A6C04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165684" w:history="1"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1855B9" w:rsidRPr="009A6C0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165684 \h </w:instrTex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1855B9" w:rsidRPr="009A6C0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F233E" w14:textId="4A45476B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5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13.2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 xml:space="preserve">Приложение </w:t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  <w:lang w:val="en-US"/>
              </w:rPr>
              <w:t>2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5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1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7D90B" w14:textId="26B3B527" w:rsidR="001855B9" w:rsidRPr="009A6C04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165686" w:history="1"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3.3</w:t>
            </w:r>
            <w:r w:rsidR="001855B9" w:rsidRPr="009A6C0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1855B9" w:rsidRPr="009A6C04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иложение 3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99165686 \h </w:instrTex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34</w:t>
            </w:r>
            <w:r w:rsidR="001855B9" w:rsidRPr="009A6C0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13E3478" w:rsidR="00DA7560" w:rsidRDefault="00DA7560">
          <w:r w:rsidRPr="009A6C0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16565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язык разработки: С (ядро вычислений) + Bash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графическая подсистема: wxMaxima</w:t>
      </w:r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>Command line interface</w:t>
      </w:r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16565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</w:t>
      </w:r>
      <w:r w:rsidR="00715140">
        <w:rPr>
          <w:lang w:val="en-US"/>
        </w:rPr>
        <w:t>a</w:t>
      </w:r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092439AF" w14:textId="2D3EF937" w:rsidR="00F81AB9" w:rsidRDefault="00F81AB9" w:rsidP="00F81AB9">
      <w:pPr>
        <w:ind w:firstLine="0"/>
        <w:jc w:val="right"/>
      </w:pPr>
      <w:r>
        <w:t>Таблица 1:</w:t>
      </w:r>
    </w:p>
    <w:p w14:paraId="1D7DBAB3" w14:textId="666C3C99" w:rsidR="00F81AB9" w:rsidRPr="00A834BF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r w:rsidRPr="00F81AB9">
        <w:rPr>
          <w:b/>
          <w:bCs/>
          <w:lang w:val="en-US"/>
        </w:rPr>
        <w:t>Uvx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3957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5157ABCF" w:rsidR="00CE5E40" w:rsidRPr="00776B1D" w:rsidRDefault="006A66E1" w:rsidP="00F3775D">
            <w:pPr>
              <w:pStyle w:val="ad"/>
            </w:pPr>
            <w:r w:rsidRPr="006A66E1">
              <w:drawing>
                <wp:inline distT="0" distB="0" distL="0" distR="0" wp14:anchorId="2B670349" wp14:editId="29F5CE41">
                  <wp:extent cx="2534004" cy="714475"/>
                  <wp:effectExtent l="0" t="0" r="0" b="9525"/>
                  <wp:docPr id="7003791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37916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0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6B0A78C" w14:textId="004638D7" w:rsidR="00CE5E40" w:rsidRDefault="006A66E1" w:rsidP="00F3775D">
            <w:pPr>
              <w:pStyle w:val="ad"/>
            </w:pPr>
            <w:r w:rsidRPr="006A66E1">
              <w:drawing>
                <wp:inline distT="0" distB="0" distL="0" distR="0" wp14:anchorId="20FF515F" wp14:editId="7DE16501">
                  <wp:extent cx="1848108" cy="704948"/>
                  <wp:effectExtent l="0" t="0" r="0" b="0"/>
                  <wp:docPr id="240687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6875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</w:tbl>
    <w:p w14:paraId="75C7970F" w14:textId="6AE436FB" w:rsidR="00F81AB9" w:rsidRPr="00F81AB9" w:rsidRDefault="00F81AB9" w:rsidP="00F81AB9">
      <w:pPr>
        <w:ind w:firstLine="0"/>
        <w:jc w:val="right"/>
      </w:pPr>
      <w:r>
        <w:t>Таблица 2:</w:t>
      </w:r>
    </w:p>
    <w:p w14:paraId="24AC5FA9" w14:textId="3117B6AB" w:rsidR="00CE5E40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r w:rsidRPr="00F81AB9">
        <w:rPr>
          <w:b/>
          <w:bCs/>
          <w:lang w:val="en-US"/>
        </w:rPr>
        <w:t>Uvx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1A39488F" w:rsidR="00CE5E40" w:rsidRPr="00776B1D" w:rsidRDefault="006A66E1" w:rsidP="00F3775D">
            <w:pPr>
              <w:pStyle w:val="ad"/>
            </w:pPr>
            <w:r w:rsidRPr="006A66E1">
              <w:drawing>
                <wp:inline distT="0" distB="0" distL="0" distR="0" wp14:anchorId="22A14D40" wp14:editId="4A9353DA">
                  <wp:extent cx="2406013" cy="667938"/>
                  <wp:effectExtent l="0" t="0" r="0" b="0"/>
                  <wp:docPr id="10133256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3256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157" cy="67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47BFD2FF" w:rsidR="00CE5E40" w:rsidRPr="00776B1D" w:rsidRDefault="006A66E1" w:rsidP="00F3775D">
            <w:pPr>
              <w:pStyle w:val="ad"/>
            </w:pPr>
            <w:r w:rsidRPr="006A66E1">
              <w:drawing>
                <wp:inline distT="0" distB="0" distL="0" distR="0" wp14:anchorId="250E687D" wp14:editId="34CB53CF">
                  <wp:extent cx="1009791" cy="419158"/>
                  <wp:effectExtent l="0" t="0" r="0" b="0"/>
                  <wp:docPr id="993066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0663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>математический пакет Wxmaxima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>программу на Си и Wxmaxima (LibraOffice.Calc), вызов отчета с помощью скрипта на Bash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16565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A834BF">
      <w:pPr>
        <w:pStyle w:val="2"/>
      </w:pPr>
      <w:bookmarkStart w:id="9" w:name="_Toc198195204"/>
      <w:bookmarkStart w:id="10" w:name="_Toc199042448"/>
      <w:bookmarkStart w:id="11" w:name="_Toc19916565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фицированную версию операционной системы Ubuntu Linux.</w:t>
      </w:r>
    </w:p>
    <w:p w14:paraId="29F70A3C" w14:textId="77777777" w:rsidR="00F3775D" w:rsidRDefault="00F3775D" w:rsidP="00F3775D">
      <w:r>
        <w:t>Также необходима установка стороннего ПО wxMaxima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-get install wxmaxima</w:t>
      </w:r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>Компилятор gcc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r w:rsidRPr="00DA7560">
        <w:rPr>
          <w:b/>
          <w:bCs/>
          <w:lang w:val="en-US"/>
        </w:rPr>
        <w:t>sudo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A834BF">
      <w:pPr>
        <w:pStyle w:val="2"/>
      </w:pPr>
      <w:bookmarkStart w:id="12" w:name="_Toc198195205"/>
      <w:bookmarkStart w:id="13" w:name="_Toc199042449"/>
      <w:bookmarkStart w:id="14" w:name="_Toc199165654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>Программа написана на языке программирования Си — на нём реализо-вана основная функциональность.</w:t>
      </w:r>
    </w:p>
    <w:p w14:paraId="56770058" w14:textId="2B053878" w:rsidR="00F3775D" w:rsidRPr="00F3775D" w:rsidRDefault="00F3775D" w:rsidP="003A6701"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165655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A834BF">
      <w:pPr>
        <w:pStyle w:val="2"/>
      </w:pPr>
      <w:bookmarkStart w:id="18" w:name="_Toc198195207"/>
      <w:bookmarkStart w:id="19" w:name="_Toc199042451"/>
      <w:bookmarkStart w:id="20" w:name="_Toc199165656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расчёт функции входного напряжения Uвх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вычисление выходного напряжения Uвых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построение графиков Uвх(t) и Uвых(t) с помощью wxMaxima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>экспорт полученных данных в форматы, совместимые с другими пакетами (например, GNU Plot или LibreOffice Calc).</w:t>
      </w:r>
    </w:p>
    <w:p w14:paraId="639EAE1B" w14:textId="77777777" w:rsidR="003A6701" w:rsidRPr="003A6701" w:rsidRDefault="003A6701" w:rsidP="00A834BF">
      <w:pPr>
        <w:pStyle w:val="2"/>
      </w:pPr>
      <w:bookmarkStart w:id="21" w:name="_Toc198195208"/>
      <w:bookmarkStart w:id="22" w:name="_Toc199042452"/>
      <w:bookmarkStart w:id="23" w:name="_Toc199165657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A834BF">
      <w:pPr>
        <w:pStyle w:val="2"/>
      </w:pPr>
      <w:bookmarkStart w:id="24" w:name="_Toc198195209"/>
      <w:bookmarkStart w:id="25" w:name="_Toc199042453"/>
      <w:bookmarkStart w:id="26" w:name="_Toc199165658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0390A4E2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6A66E1">
        <w:rPr>
          <w:rFonts w:cs="Times New Roman"/>
        </w:rPr>
        <w:t>0</w:t>
      </w:r>
      <w:r w:rsidR="004A09D0">
        <w:rPr>
          <w:rFonts w:cs="Times New Roman"/>
        </w:rPr>
        <w:t xml:space="preserve">, </w:t>
      </w:r>
      <w:r w:rsidR="006A66E1">
        <w:rPr>
          <w:rFonts w:cs="Times New Roman"/>
        </w:rPr>
        <w:t>2</w:t>
      </w:r>
      <w:r w:rsidR="003A6701" w:rsidRPr="003A6701">
        <w:t>] (можно изменить вручную в коде);</w:t>
      </w:r>
    </w:p>
    <w:p w14:paraId="0E4FB29F" w14:textId="6ED52B4B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6A66E1">
        <w:t>9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r w:rsidRPr="003A6701">
        <w:rPr>
          <w:b/>
          <w:bCs/>
        </w:rPr>
        <w:t>max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>тип данных float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r w:rsidR="003A6701" w:rsidRPr="003A6701">
        <w:rPr>
          <w:b/>
          <w:bCs/>
        </w:rPr>
        <w:t>eps</w:t>
      </w:r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r w:rsidR="003A6701" w:rsidRPr="003A6701">
        <w:t>wxMaxima (для визуализации) и gcc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funct.c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165659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0"/>
        <w:gridCol w:w="1089"/>
        <w:gridCol w:w="6198"/>
      </w:tblGrid>
      <w:tr w:rsidR="001F0DEB" w:rsidRPr="002E6FD0" w14:paraId="32DCE13A" w14:textId="77777777" w:rsidTr="00D66A4D">
        <w:trPr>
          <w:trHeight w:val="307"/>
        </w:trPr>
        <w:tc>
          <w:tcPr>
            <w:tcW w:w="20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89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198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4A09D0" w:rsidRPr="002E6FD0" w14:paraId="3A51F5A0" w14:textId="77777777" w:rsidTr="00D66A4D">
        <w:trPr>
          <w:trHeight w:val="294"/>
        </w:trPr>
        <w:tc>
          <w:tcPr>
            <w:tcW w:w="2050" w:type="dxa"/>
          </w:tcPr>
          <w:p w14:paraId="5EB93420" w14:textId="7E80C149" w:rsidR="004A09D0" w:rsidRPr="006A66E1" w:rsidRDefault="006A66E1" w:rsidP="004A09D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89" w:type="dxa"/>
          </w:tcPr>
          <w:p w14:paraId="0211A976" w14:textId="0E9ACA2F" w:rsidR="004A09D0" w:rsidRPr="004A09D0" w:rsidRDefault="004A09D0" w:rsidP="004A09D0">
            <w:pPr>
              <w:pStyle w:val="ad"/>
            </w:pPr>
            <w:r w:rsidRPr="004A09D0">
              <w:t>float</w:t>
            </w:r>
          </w:p>
        </w:tc>
        <w:tc>
          <w:tcPr>
            <w:tcW w:w="6198" w:type="dxa"/>
          </w:tcPr>
          <w:p w14:paraId="7A9ED4AD" w14:textId="18523E91" w:rsidR="004A09D0" w:rsidRPr="004A09D0" w:rsidRDefault="004A09D0" w:rsidP="004A09D0">
            <w:pPr>
              <w:pStyle w:val="ad"/>
              <w:jc w:val="left"/>
            </w:pPr>
            <w:r w:rsidRPr="004A09D0">
              <w:t xml:space="preserve">Параметр, равный </w:t>
            </w:r>
            <w:r w:rsidR="006A66E1">
              <w:t>1.</w:t>
            </w:r>
            <w:r w:rsidR="006A66E1">
              <w:rPr>
                <w:lang w:val="en-US"/>
              </w:rPr>
              <w:t>5</w:t>
            </w:r>
            <w:r w:rsidRPr="004A09D0">
              <w:t xml:space="preserve"> Б/с</w:t>
            </w:r>
          </w:p>
        </w:tc>
      </w:tr>
      <w:tr w:rsidR="004A09D0" w:rsidRPr="002E6FD0" w14:paraId="217FE505" w14:textId="77777777" w:rsidTr="00D66A4D">
        <w:trPr>
          <w:trHeight w:val="375"/>
        </w:trPr>
        <w:tc>
          <w:tcPr>
            <w:tcW w:w="2050" w:type="dxa"/>
          </w:tcPr>
          <w:p w14:paraId="7548C095" w14:textId="2D35FE2E" w:rsidR="004A09D0" w:rsidRPr="006A66E1" w:rsidRDefault="006A66E1" w:rsidP="004A09D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89" w:type="dxa"/>
          </w:tcPr>
          <w:p w14:paraId="0310FC95" w14:textId="45134D01" w:rsidR="004A09D0" w:rsidRPr="004A09D0" w:rsidRDefault="004A09D0" w:rsidP="004A09D0">
            <w:pPr>
              <w:pStyle w:val="ad"/>
            </w:pPr>
            <w:r w:rsidRPr="004A09D0">
              <w:t>float</w:t>
            </w:r>
          </w:p>
        </w:tc>
        <w:tc>
          <w:tcPr>
            <w:tcW w:w="6198" w:type="dxa"/>
          </w:tcPr>
          <w:p w14:paraId="3DB69BB3" w14:textId="49E6B401" w:rsidR="004A09D0" w:rsidRPr="004A09D0" w:rsidRDefault="004A09D0" w:rsidP="004A09D0">
            <w:pPr>
              <w:pStyle w:val="ad"/>
              <w:jc w:val="left"/>
            </w:pPr>
            <w:r w:rsidRPr="004A09D0">
              <w:t xml:space="preserve">Параметр, равный </w:t>
            </w:r>
            <w:r w:rsidR="006A66E1">
              <w:t>3</w:t>
            </w:r>
            <w:r w:rsidRPr="004A09D0">
              <w:t xml:space="preserve"> Б/с</w:t>
            </w:r>
          </w:p>
        </w:tc>
      </w:tr>
      <w:tr w:rsidR="004A09D0" w:rsidRPr="002E6FD0" w14:paraId="5FDC4058" w14:textId="77777777" w:rsidTr="00D66A4D">
        <w:trPr>
          <w:trHeight w:val="294"/>
        </w:trPr>
        <w:tc>
          <w:tcPr>
            <w:tcW w:w="2050" w:type="dxa"/>
          </w:tcPr>
          <w:p w14:paraId="1DBFD05A" w14:textId="4EE42721" w:rsidR="004A09D0" w:rsidRPr="004A09D0" w:rsidRDefault="004A09D0" w:rsidP="004A09D0">
            <w:pPr>
              <w:pStyle w:val="ad"/>
              <w:rPr>
                <w:lang w:val="en-US"/>
              </w:rPr>
            </w:pPr>
            <w:r w:rsidRPr="004A09D0">
              <w:t>t</w:t>
            </w:r>
            <w:r>
              <w:rPr>
                <w:lang w:val="en-US"/>
              </w:rPr>
              <w:t>n</w:t>
            </w:r>
          </w:p>
        </w:tc>
        <w:tc>
          <w:tcPr>
            <w:tcW w:w="1089" w:type="dxa"/>
          </w:tcPr>
          <w:p w14:paraId="62A8C663" w14:textId="0247FCCB" w:rsidR="004A09D0" w:rsidRPr="004A09D0" w:rsidRDefault="004A09D0" w:rsidP="004A09D0">
            <w:pPr>
              <w:pStyle w:val="ad"/>
            </w:pPr>
            <w:r w:rsidRPr="004A09D0">
              <w:t>float</w:t>
            </w:r>
          </w:p>
        </w:tc>
        <w:tc>
          <w:tcPr>
            <w:tcW w:w="6198" w:type="dxa"/>
          </w:tcPr>
          <w:p w14:paraId="7FCFBEEB" w14:textId="28D084D8" w:rsidR="004A09D0" w:rsidRPr="004A09D0" w:rsidRDefault="004A09D0" w:rsidP="004A09D0">
            <w:pPr>
              <w:pStyle w:val="ad"/>
              <w:jc w:val="left"/>
            </w:pPr>
            <w:r>
              <w:t>Начальное</w:t>
            </w:r>
            <w:r w:rsidRPr="004A09D0">
              <w:t xml:space="preserve"> время, равное </w:t>
            </w:r>
            <w:r w:rsidR="006A66E1">
              <w:rPr>
                <w:lang w:val="en-US"/>
              </w:rPr>
              <w:t>0</w:t>
            </w:r>
            <w:r w:rsidRPr="004A09D0">
              <w:t xml:space="preserve"> с</w:t>
            </w:r>
          </w:p>
        </w:tc>
      </w:tr>
      <w:tr w:rsidR="004A09D0" w:rsidRPr="002E6FD0" w14:paraId="4CAD73A2" w14:textId="77777777" w:rsidTr="00D66A4D">
        <w:trPr>
          <w:trHeight w:val="307"/>
        </w:trPr>
        <w:tc>
          <w:tcPr>
            <w:tcW w:w="2050" w:type="dxa"/>
          </w:tcPr>
          <w:p w14:paraId="7D2D7580" w14:textId="727C4CF3" w:rsidR="004A09D0" w:rsidRPr="004A09D0" w:rsidRDefault="004A09D0" w:rsidP="004A09D0">
            <w:pPr>
              <w:pStyle w:val="ad"/>
            </w:pPr>
            <w:r w:rsidRPr="004A09D0">
              <w:t>t_2</w:t>
            </w:r>
          </w:p>
        </w:tc>
        <w:tc>
          <w:tcPr>
            <w:tcW w:w="1089" w:type="dxa"/>
          </w:tcPr>
          <w:p w14:paraId="5401AB35" w14:textId="25A0EBA8" w:rsidR="004A09D0" w:rsidRPr="004A09D0" w:rsidRDefault="004A09D0" w:rsidP="004A09D0">
            <w:pPr>
              <w:pStyle w:val="ad"/>
            </w:pPr>
            <w:r w:rsidRPr="004A09D0">
              <w:t>float</w:t>
            </w:r>
          </w:p>
        </w:tc>
        <w:tc>
          <w:tcPr>
            <w:tcW w:w="6198" w:type="dxa"/>
          </w:tcPr>
          <w:p w14:paraId="5F11E5E5" w14:textId="64F80382" w:rsidR="004A09D0" w:rsidRPr="004A09D0" w:rsidRDefault="004A09D0" w:rsidP="004A09D0">
            <w:pPr>
              <w:pStyle w:val="ad"/>
              <w:jc w:val="left"/>
            </w:pPr>
            <w:r w:rsidRPr="004A09D0">
              <w:t xml:space="preserve">Временная точка, равная </w:t>
            </w:r>
            <w:r w:rsidR="006A66E1">
              <w:rPr>
                <w:lang w:val="en-US"/>
              </w:rPr>
              <w:t>2</w:t>
            </w:r>
            <w:r w:rsidRPr="004A09D0">
              <w:t xml:space="preserve"> с</w:t>
            </w:r>
          </w:p>
        </w:tc>
      </w:tr>
      <w:tr w:rsidR="006A66E1" w:rsidRPr="002E6FD0" w14:paraId="31F6BEC6" w14:textId="77777777" w:rsidTr="00D66A4D">
        <w:trPr>
          <w:trHeight w:val="307"/>
        </w:trPr>
        <w:tc>
          <w:tcPr>
            <w:tcW w:w="2050" w:type="dxa"/>
          </w:tcPr>
          <w:p w14:paraId="34350BDA" w14:textId="6201719E" w:rsidR="006A66E1" w:rsidRPr="006A66E1" w:rsidRDefault="006A66E1" w:rsidP="004A09D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1089" w:type="dxa"/>
          </w:tcPr>
          <w:p w14:paraId="72146A1B" w14:textId="1AC99BE1" w:rsidR="006A66E1" w:rsidRPr="006A66E1" w:rsidRDefault="006A66E1" w:rsidP="004A09D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</w:p>
        </w:tc>
        <w:tc>
          <w:tcPr>
            <w:tcW w:w="6198" w:type="dxa"/>
          </w:tcPr>
          <w:p w14:paraId="14378BB1" w14:textId="779C31F7" w:rsidR="006A66E1" w:rsidRPr="006A66E1" w:rsidRDefault="006A66E1" w:rsidP="004A09D0">
            <w:pPr>
              <w:pStyle w:val="ad"/>
              <w:jc w:val="left"/>
              <w:rPr>
                <w:lang w:val="en-US"/>
              </w:rPr>
            </w:pPr>
            <w:r w:rsidRPr="004A09D0">
              <w:t xml:space="preserve">Параметр, равный </w:t>
            </w:r>
            <w:r>
              <w:rPr>
                <w:lang w:val="en-US"/>
              </w:rPr>
              <w:t>25B</w:t>
            </w:r>
          </w:p>
        </w:tc>
      </w:tr>
      <w:tr w:rsidR="006A66E1" w:rsidRPr="002E6FD0" w14:paraId="6004BEA6" w14:textId="77777777" w:rsidTr="00D66A4D">
        <w:trPr>
          <w:trHeight w:val="307"/>
        </w:trPr>
        <w:tc>
          <w:tcPr>
            <w:tcW w:w="2050" w:type="dxa"/>
          </w:tcPr>
          <w:p w14:paraId="104CBD76" w14:textId="418C6C9B" w:rsidR="006A66E1" w:rsidRPr="006A66E1" w:rsidRDefault="006A66E1" w:rsidP="004A09D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Uvx1</w:t>
            </w:r>
          </w:p>
        </w:tc>
        <w:tc>
          <w:tcPr>
            <w:tcW w:w="1089" w:type="dxa"/>
          </w:tcPr>
          <w:p w14:paraId="6B0D1A81" w14:textId="177D6B5C" w:rsidR="006A66E1" w:rsidRPr="006A66E1" w:rsidRDefault="006A66E1" w:rsidP="004A09D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6198" w:type="dxa"/>
          </w:tcPr>
          <w:p w14:paraId="70BEBA7A" w14:textId="0B810070" w:rsidR="006A66E1" w:rsidRPr="006A66E1" w:rsidRDefault="006A66E1" w:rsidP="004A09D0">
            <w:pPr>
              <w:pStyle w:val="ad"/>
              <w:jc w:val="left"/>
              <w:rPr>
                <w:lang w:val="en-US"/>
              </w:rPr>
            </w:pPr>
            <w:r>
              <w:t xml:space="preserve">Коэффициент </w:t>
            </w:r>
            <w:r>
              <w:rPr>
                <w:lang w:val="en-US"/>
              </w:rPr>
              <w:t>Uvix</w:t>
            </w:r>
          </w:p>
        </w:tc>
      </w:tr>
      <w:tr w:rsidR="004A09D0" w:rsidRPr="002E6FD0" w14:paraId="66CCAA76" w14:textId="77777777" w:rsidTr="00D66A4D">
        <w:trPr>
          <w:trHeight w:val="294"/>
        </w:trPr>
        <w:tc>
          <w:tcPr>
            <w:tcW w:w="2050" w:type="dxa"/>
          </w:tcPr>
          <w:p w14:paraId="3539E7D7" w14:textId="12E90FB4" w:rsidR="004A09D0" w:rsidRPr="004A09D0" w:rsidRDefault="004A09D0" w:rsidP="004A09D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k</w:t>
            </w:r>
          </w:p>
        </w:tc>
        <w:tc>
          <w:tcPr>
            <w:tcW w:w="1089" w:type="dxa"/>
          </w:tcPr>
          <w:p w14:paraId="098002B8" w14:textId="4C51B54D" w:rsidR="004A09D0" w:rsidRPr="004A09D0" w:rsidRDefault="004A09D0" w:rsidP="004A09D0">
            <w:pPr>
              <w:pStyle w:val="ad"/>
            </w:pPr>
            <w:r w:rsidRPr="004A09D0">
              <w:t>float</w:t>
            </w:r>
          </w:p>
        </w:tc>
        <w:tc>
          <w:tcPr>
            <w:tcW w:w="6198" w:type="dxa"/>
          </w:tcPr>
          <w:p w14:paraId="0EF4F7A2" w14:textId="47310CEC" w:rsidR="004A09D0" w:rsidRPr="004A09D0" w:rsidRDefault="004A09D0" w:rsidP="004A09D0">
            <w:pPr>
              <w:pStyle w:val="ad"/>
              <w:jc w:val="left"/>
            </w:pPr>
            <w:r>
              <w:t xml:space="preserve">Конечное </w:t>
            </w:r>
            <w:r w:rsidRPr="004A09D0">
              <w:t>время, равное 50 с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165660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A834BF">
      <w:pPr>
        <w:pStyle w:val="2"/>
      </w:pPr>
      <w:bookmarkStart w:id="32" w:name="_Toc199042456"/>
      <w:bookmarkStart w:id="33" w:name="_Toc199165661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A834BF">
      <w:pPr>
        <w:pStyle w:val="2"/>
      </w:pPr>
      <w:bookmarkStart w:id="34" w:name="_Toc198195213"/>
      <w:bookmarkStart w:id="35" w:name="_Toc199042457"/>
      <w:bookmarkStart w:id="36" w:name="_Toc199165662"/>
      <w:r w:rsidRPr="00C33238"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lastRenderedPageBreak/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clear_line(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number(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r w:rsidRPr="002E6FD0">
              <w:t>,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zast(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config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run_app(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control_calc, approx_value, file_out_data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ime(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tn до tk</w:t>
            </w:r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Uvx(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Uvx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Uvix(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Uvix как линейное преобразование Uvx (Uvix[i] = 2.5 * Uvx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parametr(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approx_value)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Uvx, Uvix в три строки (для control_calc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control_calc(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Uvx, Uvix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approx_value(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eps</w:t>
            </w:r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ile_out_data(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Uvx, Uvix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A834BF">
      <w:pPr>
        <w:pStyle w:val="2"/>
      </w:pPr>
      <w:bookmarkStart w:id="37" w:name="_Toc198642344"/>
      <w:bookmarkStart w:id="38" w:name="_Toc199042458"/>
      <w:bookmarkStart w:id="39" w:name="_Toc199165663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689AFB09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D66A4D">
        <w:rPr>
          <w:rFonts w:cs="Times New Roman"/>
        </w:rPr>
        <w:t>0</w:t>
      </w:r>
      <w:r w:rsidRPr="00715140">
        <w:t xml:space="preserve">, </w:t>
      </w:r>
      <w:r w:rsidR="006A66E1" w:rsidRPr="006A66E1">
        <w:t>2</w:t>
      </w:r>
      <w:r w:rsidRPr="00715140">
        <w:t>] на N точек с шагом Δt = π / (N − 1))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r>
        <w:rPr>
          <w:lang w:val="en-US"/>
        </w:rPr>
        <w:t>pow</w:t>
      </w:r>
      <w:r w:rsidRPr="00715140">
        <w:t>() из библиотеки math.h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lastRenderedPageBreak/>
        <w:t>применяет передаточную характеристику цепи через условные операторы:</w:t>
      </w:r>
    </w:p>
    <w:p w14:paraId="16FFCCC9" w14:textId="7D41EEFE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4A09D0" w:rsidRPr="004A09D0">
        <w:t>12</w:t>
      </w:r>
      <w:r w:rsidRPr="00715140">
        <w:t xml:space="preserve"> точек, сравнивает параметр с предыдущим расчётом, если погрешность больше eps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>методы визуализации (построение графиков скриптов с wxMaxima);</w:t>
      </w:r>
    </w:p>
    <w:p w14:paraId="2A1CDD47" w14:textId="77777777" w:rsidR="00715140" w:rsidRPr="00715140" w:rsidRDefault="00715140" w:rsidP="001565FA">
      <w:pPr>
        <w:pStyle w:val="a"/>
      </w:pPr>
      <w:r w:rsidRPr="00715140">
        <w:t>взаимодействие с ОС (осуществляется через Bash-скрипт).</w:t>
      </w:r>
    </w:p>
    <w:p w14:paraId="0D38850F" w14:textId="77777777" w:rsidR="00DB09A8" w:rsidRPr="00BB0853" w:rsidRDefault="00DB09A8" w:rsidP="00A834BF">
      <w:pPr>
        <w:pStyle w:val="2"/>
      </w:pPr>
      <w:bookmarkStart w:id="40" w:name="_Toc198642346"/>
      <w:bookmarkStart w:id="41" w:name="_Toc199042459"/>
      <w:bookmarkStart w:id="42" w:name="_Toc199165664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r w:rsidRPr="000816CD">
        <w:rPr>
          <w:b w:val="0"/>
        </w:rPr>
        <w:t>wxMaxima</w:t>
      </w:r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r w:rsidRPr="000816CD">
        <w:rPr>
          <w:b w:val="0"/>
        </w:rPr>
        <w:t>gcc</w:t>
      </w:r>
      <w:r>
        <w:rPr>
          <w:b w:val="0"/>
        </w:rPr>
        <w:t>:</w:t>
      </w:r>
    </w:p>
    <w:p w14:paraId="4E3987E6" w14:textId="77777777" w:rsidR="00DB09A8" w:rsidRPr="000816CD" w:rsidRDefault="00DB09A8" w:rsidP="001565FA">
      <w:pPr>
        <w:pStyle w:val="a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>Все внешние вызовы выполняются через bash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r>
        <w:rPr>
          <w:szCs w:val="28"/>
          <w:lang w:val="en-US"/>
        </w:rPr>
        <w:t>wxMaxima</w:t>
      </w:r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cc</w:t>
      </w:r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165665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сред-ствам, которые соответствуют программе «Анализ сигнала на выходе элек-трической цепи», указаны в таблице </w:t>
      </w:r>
      <w:r w:rsidRPr="00317BFA">
        <w:t>5</w:t>
      </w:r>
      <w:r>
        <w:t>.1. А также bash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от 2 ядер, частота от 2 ГГц (например, Intel Core i5 8-го поколения, Ryzen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От 2 ГБ и выше (особенно при расчётах с числом точек N &gt;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Ubuntu 20.04+, Debian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не ниже 9.3.0- wxMaxima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 GCC версии 12 и выше- wxMaxima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165666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A834BF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165667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r w:rsidR="00317BFA" w:rsidRPr="002F430C">
        <w:t>make run</w:t>
      </w:r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0FDCC8D3" w:rsidR="00317BFA" w:rsidRPr="002F430C" w:rsidRDefault="00317BFA" w:rsidP="00317BFA">
      <w:pPr>
        <w:pStyle w:val="-"/>
      </w:pPr>
      <w:r w:rsidRPr="002F430C">
        <w:t>./</w:t>
      </w:r>
      <w:r w:rsidR="00F81AB9">
        <w:rPr>
          <w:lang w:val="en-US"/>
        </w:rPr>
        <w:t>prg</w:t>
      </w:r>
      <w:r w:rsidRPr="002F430C">
        <w:t xml:space="preserve"> pg n eps</w:t>
      </w:r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r w:rsidRPr="002F430C">
        <w:t>Pg</w:t>
      </w:r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r w:rsidRPr="002F430C">
        <w:t>eps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A834BF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165668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584B1A6E" w14:textId="2A876D0D" w:rsidR="00317BFA" w:rsidRDefault="00317BFA" w:rsidP="00317BFA">
      <w:r w:rsidRPr="002F430C">
        <w:t>Для работы программы необходимы установленные раннее пакеты (wxMaxima, gcc, eog), а также все обязательные файлы (</w:t>
      </w:r>
      <w:r w:rsidR="001D360D" w:rsidRPr="001D360D">
        <w:t>Makefile</w:t>
      </w:r>
      <w:r w:rsidR="00206D44" w:rsidRPr="00206D44">
        <w:t>,</w:t>
      </w:r>
      <w:r w:rsidR="001D360D" w:rsidRPr="001D360D">
        <w:t>menu.sh, make_graphs.mac, app.c, funct.c, app.h, funct.h, globals.h, main.c</w:t>
      </w:r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root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165669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A834BF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165670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>входной сигнал Uvx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r w:rsidRPr="0084749D">
        <w:rPr>
          <w:b/>
          <w:bCs/>
          <w:lang w:val="en-US"/>
        </w:rPr>
        <w:t>Uvx</w:t>
      </w:r>
    </w:p>
    <w:p w14:paraId="25527E87" w14:textId="2E309402" w:rsidR="001D360D" w:rsidRPr="001D360D" w:rsidRDefault="009A6C04" w:rsidP="00F81AB9">
      <w:pPr>
        <w:jc w:val="right"/>
        <w:rPr>
          <w:lang w:val="en-US"/>
        </w:rPr>
      </w:pPr>
      <w:r w:rsidRPr="009A6C04">
        <w:rPr>
          <w:noProof/>
        </w:rPr>
        <w:t xml:space="preserve"> </w:t>
      </w:r>
      <w:r w:rsidR="006A66E1" w:rsidRPr="006A66E1">
        <w:rPr>
          <w:noProof/>
        </w:rPr>
        <w:drawing>
          <wp:inline distT="0" distB="0" distL="0" distR="0" wp14:anchorId="18AADD75" wp14:editId="49B4ADE4">
            <wp:extent cx="4388485" cy="548621"/>
            <wp:effectExtent l="0" t="0" r="0" b="4445"/>
            <wp:docPr id="2118598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98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299" cy="5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60D">
        <w:tab/>
      </w:r>
      <w:r w:rsidR="00A834BF" w:rsidRPr="00A834BF">
        <w:rPr>
          <w:noProof/>
        </w:rPr>
        <w:t xml:space="preserve"> </w:t>
      </w:r>
    </w:p>
    <w:p w14:paraId="68CCB471" w14:textId="2F720F8D" w:rsidR="001D360D" w:rsidRDefault="001D360D" w:rsidP="001D360D">
      <w:pPr>
        <w:pStyle w:val="-"/>
      </w:pPr>
      <w:r w:rsidRPr="001D360D">
        <w:t>передаточная характеристика Uvix(Uvx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Pr="009A6C04" w:rsidRDefault="0084749D" w:rsidP="0084749D">
      <w:pPr>
        <w:jc w:val="right"/>
      </w:pPr>
      <w:r>
        <w:t>Рисунок 7.1.</w:t>
      </w:r>
      <w:r w:rsidRPr="009A6C04">
        <w:t>2:</w:t>
      </w:r>
    </w:p>
    <w:p w14:paraId="46C8669B" w14:textId="05346EEE" w:rsidR="0084749D" w:rsidRPr="009A6C04" w:rsidRDefault="0084749D" w:rsidP="0084749D">
      <w:pPr>
        <w:jc w:val="center"/>
        <w:rPr>
          <w:b/>
          <w:bCs/>
        </w:rPr>
      </w:pPr>
      <w:r w:rsidRPr="0084749D">
        <w:rPr>
          <w:b/>
          <w:bCs/>
        </w:rPr>
        <w:t xml:space="preserve">Данные для </w:t>
      </w:r>
      <w:r w:rsidRPr="0084749D">
        <w:rPr>
          <w:b/>
          <w:bCs/>
          <w:lang w:val="en-US"/>
        </w:rPr>
        <w:t>Uvx</w:t>
      </w:r>
    </w:p>
    <w:p w14:paraId="1033441F" w14:textId="6CD1CE1C" w:rsidR="001D360D" w:rsidRPr="001D360D" w:rsidRDefault="001D360D" w:rsidP="00F81AB9">
      <w:pPr>
        <w:jc w:val="right"/>
      </w:pPr>
      <w:r>
        <w:tab/>
      </w:r>
      <w:r w:rsidR="00A834BF" w:rsidRPr="009A6C04">
        <w:rPr>
          <w:noProof/>
        </w:rPr>
        <w:t xml:space="preserve"> </w:t>
      </w:r>
      <w:r w:rsidR="006A66E1" w:rsidRPr="006A66E1">
        <w:rPr>
          <w:noProof/>
        </w:rPr>
        <w:drawing>
          <wp:inline distT="0" distB="0" distL="0" distR="0" wp14:anchorId="47DCFAAA" wp14:editId="37117CF6">
            <wp:extent cx="4038178" cy="586740"/>
            <wp:effectExtent l="0" t="0" r="635" b="3810"/>
            <wp:docPr id="64141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13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5334" cy="5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>точность расчёта eps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2B52E07" w:rsidR="001D360D" w:rsidRPr="001D360D" w:rsidRDefault="001D360D" w:rsidP="001D360D">
      <w:pPr>
        <w:pStyle w:val="-"/>
      </w:pPr>
      <w:r w:rsidRPr="001D360D">
        <w:t xml:space="preserve">eps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</w:t>
      </w:r>
      <w:r w:rsidR="009A6C04" w:rsidRPr="009A6C04">
        <w:t xml:space="preserve"> </w:t>
      </w:r>
      <w:r w:rsidR="00D66A4D">
        <w:t>2</w:t>
      </w:r>
      <w:r w:rsidR="009A6C04" w:rsidRPr="009A6C04">
        <w:t>0</w:t>
      </w:r>
      <w:r w:rsidRPr="001D360D">
        <w:t>] — значение вводится в процентах и преобразуется в доли (eps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lastRenderedPageBreak/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>все входные значения обрабатываются в стандартной для C системы — IEEE 754 (формат представления float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8" w:name="_Toc199042466"/>
      <w:bookmarkStart w:id="69" w:name="_Toc199165671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A834BF">
      <w:pPr>
        <w:pStyle w:val="2"/>
      </w:pPr>
      <w:bookmarkStart w:id="70" w:name="_Toc199042467"/>
      <w:bookmarkStart w:id="71" w:name="_Toc199165672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>графическое представление графиков осуществлено посредством wxMaxima</w:t>
      </w:r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A834BF">
      <w:pPr>
        <w:pStyle w:val="2"/>
      </w:pPr>
      <w:bookmarkStart w:id="72" w:name="_Toc198195210"/>
      <w:bookmarkStart w:id="73" w:name="_Toc199042468"/>
      <w:bookmarkStart w:id="74" w:name="_Toc199165673"/>
      <w:r w:rsidRPr="00776B1D">
        <w:lastRenderedPageBreak/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07"/>
        <w:gridCol w:w="3254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187E815B" w:rsidR="00443298" w:rsidRPr="00776B1D" w:rsidRDefault="006A66E1" w:rsidP="00443298">
            <w:pPr>
              <w:pStyle w:val="ad"/>
            </w:pPr>
            <w:r w:rsidRPr="006A66E1">
              <w:drawing>
                <wp:inline distT="0" distB="0" distL="0" distR="0" wp14:anchorId="48354AD6" wp14:editId="3F84D839">
                  <wp:extent cx="3153215" cy="5268060"/>
                  <wp:effectExtent l="0" t="0" r="9525" b="8890"/>
                  <wp:docPr id="10036078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60781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526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70"/>
        <w:gridCol w:w="3291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755D1E4A" w:rsidR="00443298" w:rsidRPr="00776B1D" w:rsidRDefault="006A66E1" w:rsidP="00443298">
            <w:pPr>
              <w:pStyle w:val="ad"/>
            </w:pPr>
            <w:r w:rsidRPr="006A66E1">
              <w:drawing>
                <wp:inline distT="0" distB="0" distL="0" distR="0" wp14:anchorId="106003D5" wp14:editId="4E7FBB19">
                  <wp:extent cx="3248478" cy="1200318"/>
                  <wp:effectExtent l="0" t="0" r="0" b="0"/>
                  <wp:docPr id="15041940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19406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4CABCE49" w14:textId="28C64255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</w:p>
    <w:p w14:paraId="12F3C1C7" w14:textId="380C587F" w:rsidR="00443298" w:rsidRDefault="00443298" w:rsidP="00443298">
      <w:pPr>
        <w:ind w:firstLine="0"/>
        <w:jc w:val="right"/>
      </w:pPr>
      <w:r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lastRenderedPageBreak/>
        <w:t>Таблица “</w:t>
      </w:r>
      <w:r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  <w:lang w:val="en-US"/>
        </w:rPr>
        <w:t>Uvx</w:t>
      </w:r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86"/>
        <w:gridCol w:w="3475"/>
      </w:tblGrid>
      <w:tr w:rsidR="006A66E1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r w:rsidRPr="00443298">
              <w:rPr>
                <w:b/>
                <w:bCs w:val="0"/>
                <w:lang w:val="en-US"/>
              </w:rPr>
              <w:t>Uvx</w:t>
            </w:r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6A66E1" w:rsidRPr="00776B1D" w14:paraId="22CA3E7B" w14:textId="77777777" w:rsidTr="00443298">
        <w:tc>
          <w:tcPr>
            <w:tcW w:w="5200" w:type="dxa"/>
          </w:tcPr>
          <w:p w14:paraId="51721BFE" w14:textId="73725AA9" w:rsidR="00443298" w:rsidRPr="00776B1D" w:rsidRDefault="006A66E1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4F47033" wp14:editId="72690670">
                  <wp:extent cx="3403725" cy="2552700"/>
                  <wp:effectExtent l="0" t="0" r="6350" b="0"/>
                  <wp:docPr id="19436288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048" cy="255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05A7495B" w:rsidR="00443298" w:rsidRPr="00776B1D" w:rsidRDefault="006A66E1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B5E70D" wp14:editId="466DDC8F">
                  <wp:extent cx="1847619" cy="704762"/>
                  <wp:effectExtent l="0" t="0" r="635" b="635"/>
                  <wp:docPr id="2063472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347245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r>
        <w:rPr>
          <w:b/>
          <w:sz w:val="28"/>
          <w:szCs w:val="28"/>
          <w:lang w:val="en-US"/>
        </w:rPr>
        <w:t>Uvix</w:t>
      </w:r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86"/>
        <w:gridCol w:w="347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r w:rsidRPr="00443298">
              <w:rPr>
                <w:b/>
                <w:bCs w:val="0"/>
                <w:lang w:val="en-US"/>
              </w:rPr>
              <w:t>Uvix</w:t>
            </w:r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468C10B8" w:rsidR="00443298" w:rsidRPr="00776B1D" w:rsidRDefault="006A66E1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877DD11" wp14:editId="7AFFA6B4">
                  <wp:extent cx="3403600" cy="2552606"/>
                  <wp:effectExtent l="0" t="0" r="6350" b="635"/>
                  <wp:docPr id="104072719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867" cy="255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061096E8" w:rsidR="00443298" w:rsidRPr="00776B1D" w:rsidRDefault="006A66E1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79FA8D" wp14:editId="738DDCDE">
                  <wp:extent cx="1009524" cy="419048"/>
                  <wp:effectExtent l="0" t="0" r="635" b="635"/>
                  <wp:docPr id="751276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2764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24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A834BF">
      <w:pPr>
        <w:pStyle w:val="2"/>
      </w:pPr>
      <w:bookmarkStart w:id="75" w:name="_Toc198642356"/>
      <w:bookmarkStart w:id="76" w:name="_Toc199042469"/>
      <w:bookmarkStart w:id="77" w:name="_Toc199165674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lastRenderedPageBreak/>
        <w:t>(файл massic_Uvx.txt)</w:t>
      </w:r>
      <w:r>
        <w:rPr>
          <w:lang w:val="en-US"/>
        </w:rPr>
        <w:t>:</w:t>
      </w:r>
    </w:p>
    <w:p w14:paraId="487C7496" w14:textId="2254B1F4" w:rsidR="00291F5B" w:rsidRPr="00291F5B" w:rsidRDefault="00F81AB9" w:rsidP="00291F5B">
      <w:pPr>
        <w:pStyle w:val="a"/>
      </w:pPr>
      <w:r>
        <w:rPr>
          <w:lang w:val="en-US"/>
        </w:rPr>
        <w:t>37</w:t>
      </w:r>
      <w:r w:rsidR="00291F5B" w:rsidRPr="00291F5B">
        <w:t>.</w:t>
      </w:r>
      <w:r>
        <w:rPr>
          <w:lang w:val="en-US"/>
        </w:rPr>
        <w:t>5</w:t>
      </w:r>
    </w:p>
    <w:p w14:paraId="200D4D51" w14:textId="3625842C" w:rsidR="00F41E6C" w:rsidRDefault="00F3712D" w:rsidP="00291F5B">
      <w:pPr>
        <w:pStyle w:val="a"/>
      </w:pPr>
      <w:r>
        <w:rPr>
          <w:lang w:val="en-US"/>
        </w:rPr>
        <w:t>100</w:t>
      </w:r>
      <w:r w:rsidR="00291F5B" w:rsidRPr="00291F5B">
        <w:t>.</w:t>
      </w:r>
      <w:r w:rsidR="00F81AB9">
        <w:rPr>
          <w:lang w:val="en-US"/>
        </w:rPr>
        <w:t>3</w:t>
      </w:r>
      <w:r w:rsidR="00F81AB9">
        <w:rPr>
          <w:vertAlign w:val="subscript"/>
          <w:lang w:val="en-US"/>
        </w:rPr>
        <w:softHyphen/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8" w:name="_Toc198195232"/>
      <w:bookmarkStart w:id="79" w:name="_Toc199042470"/>
      <w:bookmarkStart w:id="80" w:name="_Toc199165675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1C0A12C4" w14:textId="3EA88F92" w:rsidR="001F50B6" w:rsidRDefault="00DC4F58" w:rsidP="00A834BF">
      <w:r>
        <w:rPr>
          <w:noProof/>
        </w:rPr>
        <w:drawing>
          <wp:inline distT="0" distB="0" distL="0" distR="0" wp14:anchorId="3C2866EF" wp14:editId="2B9CEFCF">
            <wp:extent cx="4602480" cy="3878580"/>
            <wp:effectExtent l="0" t="0" r="7620" b="7620"/>
            <wp:docPr id="1033642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BDA" w14:textId="203DE855" w:rsidR="00A834BF" w:rsidRDefault="00DC4F58" w:rsidP="00A834BF">
      <w:r>
        <w:rPr>
          <w:noProof/>
        </w:rPr>
        <w:drawing>
          <wp:inline distT="0" distB="0" distL="0" distR="0" wp14:anchorId="5A0E8142" wp14:editId="7EFBE2EF">
            <wp:extent cx="3992880" cy="1592580"/>
            <wp:effectExtent l="0" t="0" r="7620" b="7620"/>
            <wp:docPr id="13694610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1" w:name="_Toc199042471"/>
      <w:bookmarkStart w:id="82" w:name="_Toc199165676"/>
      <w:r>
        <w:lastRenderedPageBreak/>
        <w:t>Заключение</w:t>
      </w:r>
      <w:bookmarkEnd w:id="81"/>
      <w:bookmarkEnd w:id="82"/>
    </w:p>
    <w:p w14:paraId="4D2BF1FE" w14:textId="36BD08DE" w:rsidR="006A66E1" w:rsidRDefault="006A66E1" w:rsidP="006A66E1">
      <w:r>
        <w:t>В ходе выполнения проекта мной был создан комплекс программных решений на языке C для математического моделирования электротехнических систем. Работа объединила в себе серьезную программистскую составляющую с необходимостью глубокого погружения в теорию электрических цепей. Основной инженерной задачей стало обеспечение исключительной точности расчетов - путем тщательного подбора и реализации численных методов мы достигли стабильной работы алгоритмов с погрешностью ниже 1%.</w:t>
      </w:r>
    </w:p>
    <w:p w14:paraId="642C3486" w14:textId="0D09F196" w:rsidR="006A66E1" w:rsidRDefault="006A66E1" w:rsidP="006A66E1">
      <w:r>
        <w:t xml:space="preserve">Для реализации вычислительных модулей использовались проверенные математические библиотеки, что позволило сосредоточиться на разработке специализированного функционала для анализа цепей. Созданный программный продукт включает удобные механизмы конфигурирования параметров моделирования и эффективную систему управления расчетными данными. </w:t>
      </w:r>
    </w:p>
    <w:p w14:paraId="6F44A152" w14:textId="5185BF2A" w:rsidR="006A66E1" w:rsidRDefault="006A66E1" w:rsidP="006A66E1">
      <w:r>
        <w:t>Значительный эффект дала реализация скриптов автоматизации - это сократило временные затраты на обработку данных почти на треть и существенно повысило надежность вычислений. Особое внимание было уделено средствам визуализации: разработаны адаптивные алгоритмы графического представления, позволяющие наглядно сравнивать различные режимы работы цепей.</w:t>
      </w:r>
    </w:p>
    <w:p w14:paraId="59C43DC8" w14:textId="13038687" w:rsidR="006A66E1" w:rsidRDefault="006A66E1" w:rsidP="006A66E1">
      <w:r>
        <w:t>Архитектура решения предусматривает работу с массивами экспериментальных данных, при этом все расчеты сопровождаются автоматическим документированием для обеспечения полной воспроизводимости результатов. Проведенная серия тестовых расчетов и сравнение с эталонными решениями подтвердили адекватность математических моделей и корректность их программной реализации.</w:t>
      </w:r>
    </w:p>
    <w:p w14:paraId="44983320" w14:textId="58830E00" w:rsidR="00F41E6C" w:rsidRDefault="006A66E1" w:rsidP="006A66E1">
      <w:r>
        <w:t>Каждый этап - от построения расчетных моделей до интерпретации результатов - выполнялся с постоянным контролем точности и наглядности представления данных, что в итоге позволило получить достоверные и практически значимые результаты, создающие основу для дальнейших исследований в этом направлении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165677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3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24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5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vercel</w:t>
        </w:r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7" w:name="_Toc199042473"/>
      <w:bookmarkStart w:id="88" w:name="_Toc199165678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Uniform Resource Locator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>Стандарт ГОСТ для оформления программной документации в России (например, ГОСТ 19.ххх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Unicode Transformation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Graphical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Solid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>Программное обеспечение для управления компьютером .</w:t>
      </w:r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89" w:name="_Toc199042474"/>
      <w:bookmarkStart w:id="90" w:name="_Toc199165679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A834BF">
      <w:pPr>
        <w:pStyle w:val="2"/>
      </w:pPr>
      <w:bookmarkStart w:id="91" w:name="_Toc198195237"/>
      <w:bookmarkStart w:id="92" w:name="_Toc199042475"/>
      <w:bookmarkStart w:id="93" w:name="_Toc199165680"/>
      <w:r>
        <w:t>Приложение 1</w:t>
      </w:r>
      <w:bookmarkEnd w:id="91"/>
      <w:bookmarkEnd w:id="92"/>
      <w:bookmarkEnd w:id="93"/>
    </w:p>
    <w:p w14:paraId="307877B2" w14:textId="77777777" w:rsidR="00462945" w:rsidRPr="00206377" w:rsidRDefault="00462945" w:rsidP="00206377">
      <w:pPr>
        <w:pStyle w:val="3"/>
      </w:pPr>
      <w:bookmarkStart w:id="94" w:name="_Toc198195238"/>
      <w:bookmarkStart w:id="95" w:name="_Toc199042476"/>
      <w:bookmarkStart w:id="96" w:name="_Toc199165681"/>
      <w:r w:rsidRPr="00206377">
        <w:t>main.c</w:t>
      </w:r>
      <w:bookmarkEnd w:id="94"/>
      <w:bookmarkEnd w:id="95"/>
      <w:bookmarkEnd w:id="96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7" w:name="_Toc198195239"/>
      <w:bookmarkStart w:id="98" w:name="_Toc199042477"/>
      <w:bookmarkStart w:id="99" w:name="_Toc199165682"/>
      <w:r>
        <w:t>app.c</w:t>
      </w:r>
      <w:bookmarkEnd w:id="97"/>
      <w:bookmarkEnd w:id="98"/>
      <w:bookmarkEnd w:id="99"/>
    </w:p>
    <w:p w14:paraId="0F2CD497" w14:textId="721B1C6C" w:rsidR="00B54E50" w:rsidRDefault="006A66E1" w:rsidP="00F3712D">
      <w:pPr>
        <w:rPr>
          <w:lang w:val="en-US"/>
        </w:rPr>
      </w:pPr>
      <w:r w:rsidRPr="006A66E1">
        <w:rPr>
          <w:lang w:val="en-US"/>
        </w:rPr>
        <w:drawing>
          <wp:inline distT="0" distB="0" distL="0" distR="0" wp14:anchorId="151E48C8" wp14:editId="4F0E2ABC">
            <wp:extent cx="5760085" cy="3973195"/>
            <wp:effectExtent l="0" t="0" r="0" b="8255"/>
            <wp:docPr id="288160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609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EB1" w14:textId="38E2D6DB" w:rsidR="00656EDA" w:rsidRPr="009B605C" w:rsidRDefault="00656EDA" w:rsidP="00462945">
      <w:pPr>
        <w:rPr>
          <w:lang w:val="en-US"/>
        </w:rPr>
      </w:pPr>
    </w:p>
    <w:p w14:paraId="1C7064F7" w14:textId="77777777" w:rsidR="00462945" w:rsidRDefault="00462945" w:rsidP="00206377">
      <w:pPr>
        <w:pStyle w:val="3"/>
      </w:pPr>
      <w:bookmarkStart w:id="100" w:name="_Toc198195240"/>
      <w:bookmarkStart w:id="101" w:name="_Toc199042478"/>
      <w:bookmarkStart w:id="102" w:name="_Toc199165683"/>
      <w:r>
        <w:lastRenderedPageBreak/>
        <w:t>funct.c</w:t>
      </w:r>
      <w:bookmarkEnd w:id="100"/>
      <w:bookmarkEnd w:id="101"/>
      <w:bookmarkEnd w:id="102"/>
    </w:p>
    <w:p w14:paraId="2C5878E0" w14:textId="67C9705D" w:rsidR="00B54E50" w:rsidRPr="00B54E50" w:rsidRDefault="00CF6BB0" w:rsidP="00B54E50">
      <w:pPr>
        <w:rPr>
          <w:lang w:val="en-US"/>
        </w:rPr>
      </w:pPr>
      <w:r w:rsidRPr="00CF6BB0">
        <w:rPr>
          <w:lang w:val="en-US"/>
        </w:rPr>
        <w:drawing>
          <wp:inline distT="0" distB="0" distL="0" distR="0" wp14:anchorId="35E88803" wp14:editId="28B0812C">
            <wp:extent cx="5760085" cy="3194050"/>
            <wp:effectExtent l="0" t="0" r="0" b="6350"/>
            <wp:docPr id="1147397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3971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1A58" w14:textId="1AF68A01" w:rsidR="00462945" w:rsidRDefault="00483F0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C431C" wp14:editId="5B5D0786">
            <wp:extent cx="4747260" cy="3886200"/>
            <wp:effectExtent l="0" t="0" r="0" b="0"/>
            <wp:docPr id="1611302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740" w14:textId="7D9838AB" w:rsidR="00483F0B" w:rsidRDefault="00483F0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F63EE2" wp14:editId="2D28497E">
            <wp:extent cx="4747260" cy="2758440"/>
            <wp:effectExtent l="0" t="0" r="0" b="3810"/>
            <wp:docPr id="17806284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7DC21413" w:rsidR="00462945" w:rsidRDefault="008D4B8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C918A" wp14:editId="357C547D">
            <wp:extent cx="5753100" cy="5303520"/>
            <wp:effectExtent l="0" t="0" r="0" b="0"/>
            <wp:docPr id="9986989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15BE" w14:textId="07D52A23" w:rsidR="008D4B8B" w:rsidRDefault="008D4B8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BE4514" wp14:editId="59C5798E">
            <wp:extent cx="5669280" cy="2887980"/>
            <wp:effectExtent l="0" t="0" r="7620" b="7620"/>
            <wp:docPr id="20567250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3" w:name="_Toc198195241"/>
      <w:bookmarkStart w:id="104" w:name="_Toc199042479"/>
      <w:bookmarkStart w:id="105" w:name="_Toc199165684"/>
      <w:r>
        <w:t>Заголовочные файлы</w:t>
      </w:r>
      <w:bookmarkEnd w:id="103"/>
      <w:bookmarkEnd w:id="104"/>
      <w:bookmarkEnd w:id="105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24DD8788" w:rsidR="00462945" w:rsidRPr="009B605C" w:rsidRDefault="00CF6BB0" w:rsidP="00462945">
      <w:r w:rsidRPr="00CF6BB0">
        <w:drawing>
          <wp:inline distT="0" distB="0" distL="0" distR="0" wp14:anchorId="61A52D38" wp14:editId="010D03E4">
            <wp:extent cx="5760085" cy="1691640"/>
            <wp:effectExtent l="0" t="0" r="0" b="3810"/>
            <wp:docPr id="184369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972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A834BF">
      <w:pPr>
        <w:pStyle w:val="2"/>
        <w:rPr>
          <w:lang w:val="en-US"/>
        </w:rPr>
      </w:pPr>
      <w:bookmarkStart w:id="106" w:name="_Toc198195242"/>
      <w:bookmarkStart w:id="107" w:name="_Toc199042480"/>
      <w:bookmarkStart w:id="108" w:name="_Toc199165685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75482FA3" w14:textId="36AD03AA" w:rsidR="00B54E50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15664" wp14:editId="389B3E2D">
            <wp:extent cx="4747260" cy="4472940"/>
            <wp:effectExtent l="0" t="0" r="0" b="3810"/>
            <wp:docPr id="151064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4345" w14:textId="538482A9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C8F19D" wp14:editId="23857FCC">
            <wp:extent cx="4747260" cy="3817620"/>
            <wp:effectExtent l="0" t="0" r="0" b="0"/>
            <wp:docPr id="8521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8310" w14:textId="7887F58A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56F89E" wp14:editId="624E7FC1">
            <wp:extent cx="4747260" cy="4511040"/>
            <wp:effectExtent l="0" t="0" r="0" b="3810"/>
            <wp:docPr id="9480128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413" w14:textId="6669C9B9" w:rsidR="00B54E50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5F4F44" wp14:editId="66EE7E22">
            <wp:extent cx="4747260" cy="4610100"/>
            <wp:effectExtent l="0" t="0" r="0" b="0"/>
            <wp:docPr id="9982437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2C2" w14:textId="70C6C95F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5C896" wp14:editId="1EB3BF83">
            <wp:extent cx="4747260" cy="4221480"/>
            <wp:effectExtent l="0" t="0" r="0" b="7620"/>
            <wp:docPr id="18673806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C0A" w14:textId="1A6BED76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70D303" wp14:editId="5550DE45">
            <wp:extent cx="4747260" cy="3543300"/>
            <wp:effectExtent l="0" t="0" r="0" b="0"/>
            <wp:docPr id="1323390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21F" w14:textId="261BF2FC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1A6D2" wp14:editId="370A6D9D">
            <wp:extent cx="4747260" cy="2849880"/>
            <wp:effectExtent l="0" t="0" r="0" b="7620"/>
            <wp:docPr id="12406258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54E6" w14:textId="2F18640F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20BAE9" wp14:editId="2F8C2947">
            <wp:extent cx="4749800" cy="3613150"/>
            <wp:effectExtent l="0" t="0" r="0" b="6350"/>
            <wp:docPr id="9455036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96B" w14:textId="5293E9D8" w:rsidR="00B54E50" w:rsidRDefault="00012E13" w:rsidP="00012E1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07CD43" wp14:editId="01F3A3F4">
            <wp:extent cx="4749800" cy="2654300"/>
            <wp:effectExtent l="0" t="0" r="0" b="0"/>
            <wp:docPr id="1712176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A834BF">
      <w:pPr>
        <w:pStyle w:val="2"/>
      </w:pPr>
      <w:bookmarkStart w:id="109" w:name="_Toc198195248"/>
      <w:bookmarkStart w:id="110" w:name="_Toc199042486"/>
      <w:bookmarkStart w:id="111" w:name="_Toc199165686"/>
      <w:r>
        <w:lastRenderedPageBreak/>
        <w:t>Приложение 3</w:t>
      </w:r>
      <w:bookmarkEnd w:id="109"/>
      <w:bookmarkEnd w:id="110"/>
      <w:bookmarkEnd w:id="111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9A6C04">
      <w:headerReference w:type="default" r:id="rId46"/>
      <w:footerReference w:type="default" r:id="rId47"/>
      <w:footerReference w:type="first" r:id="rId48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7E09" w14:textId="77777777" w:rsidR="00DA514F" w:rsidRDefault="00DA514F" w:rsidP="00B54E50">
      <w:pPr>
        <w:spacing w:line="240" w:lineRule="auto"/>
      </w:pPr>
      <w:r>
        <w:separator/>
      </w:r>
    </w:p>
  </w:endnote>
  <w:endnote w:type="continuationSeparator" w:id="0">
    <w:p w14:paraId="2556C382" w14:textId="77777777" w:rsidR="00DA514F" w:rsidRDefault="00DA514F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4579"/>
      <w:docPartObj>
        <w:docPartGallery w:val="Page Numbers (Bottom of Page)"/>
        <w:docPartUnique/>
      </w:docPartObj>
    </w:sdtPr>
    <w:sdtContent>
      <w:p w14:paraId="2BB82309" w14:textId="1B98F308" w:rsidR="009A6C04" w:rsidRDefault="009A6C04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B6A34" w14:textId="77777777" w:rsidR="009A6C04" w:rsidRDefault="009A6C04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673F" w14:textId="44005100" w:rsidR="009A6C04" w:rsidRDefault="009A6C04">
    <w:pPr>
      <w:pStyle w:val="af6"/>
      <w:jc w:val="center"/>
    </w:pPr>
  </w:p>
  <w:p w14:paraId="00F98386" w14:textId="77777777" w:rsidR="009A6C04" w:rsidRDefault="009A6C0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89F7" w14:textId="77777777" w:rsidR="00DA514F" w:rsidRDefault="00DA514F" w:rsidP="00B54E50">
      <w:pPr>
        <w:spacing w:line="240" w:lineRule="auto"/>
      </w:pPr>
      <w:r>
        <w:separator/>
      </w:r>
    </w:p>
  </w:footnote>
  <w:footnote w:type="continuationSeparator" w:id="0">
    <w:p w14:paraId="09799C2D" w14:textId="77777777" w:rsidR="00DA514F" w:rsidRDefault="00DA514F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034195C5" w:rsidR="00B54E50" w:rsidRPr="00B54E50" w:rsidRDefault="006A66E1" w:rsidP="00B54E50">
    <w:pPr>
      <w:pStyle w:val="af4"/>
    </w:pPr>
    <w:r w:rsidRPr="006A66E1">
      <w:t>Козлов</w:t>
    </w:r>
    <w:r>
      <w:t xml:space="preserve"> Олег</w:t>
    </w:r>
    <w:r w:rsidR="004A09D0">
      <w:t xml:space="preserve">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10CA8F1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A09D0"/>
    <w:rsid w:val="004F5922"/>
    <w:rsid w:val="00656EDA"/>
    <w:rsid w:val="006A66E1"/>
    <w:rsid w:val="006C61D4"/>
    <w:rsid w:val="006D4EB4"/>
    <w:rsid w:val="00715140"/>
    <w:rsid w:val="00815DA7"/>
    <w:rsid w:val="00815E8D"/>
    <w:rsid w:val="0084749D"/>
    <w:rsid w:val="0086408A"/>
    <w:rsid w:val="00867ABE"/>
    <w:rsid w:val="008B0A82"/>
    <w:rsid w:val="008C54F0"/>
    <w:rsid w:val="008D4B8B"/>
    <w:rsid w:val="009157F1"/>
    <w:rsid w:val="009548F4"/>
    <w:rsid w:val="009A6C04"/>
    <w:rsid w:val="00A834BF"/>
    <w:rsid w:val="00A940DC"/>
    <w:rsid w:val="00AF7618"/>
    <w:rsid w:val="00B51BA4"/>
    <w:rsid w:val="00B54E50"/>
    <w:rsid w:val="00B976A5"/>
    <w:rsid w:val="00C33238"/>
    <w:rsid w:val="00CE5E40"/>
    <w:rsid w:val="00CF6BB0"/>
    <w:rsid w:val="00D401E2"/>
    <w:rsid w:val="00D66A4D"/>
    <w:rsid w:val="00DA514F"/>
    <w:rsid w:val="00DA7560"/>
    <w:rsid w:val="00DB09A8"/>
    <w:rsid w:val="00DC4F58"/>
    <w:rsid w:val="00DE6189"/>
    <w:rsid w:val="00EA7900"/>
    <w:rsid w:val="00F03F7D"/>
    <w:rsid w:val="00F3712D"/>
    <w:rsid w:val="00F3775D"/>
    <w:rsid w:val="00F41E6C"/>
    <w:rsid w:val="00F42CB8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A834BF"/>
    <w:pPr>
      <w:keepNext/>
      <w:keepLines/>
      <w:numPr>
        <w:ilvl w:val="1"/>
        <w:numId w:val="11"/>
      </w:numPr>
      <w:tabs>
        <w:tab w:val="left" w:pos="851"/>
        <w:tab w:val="left" w:pos="1134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A834BF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2"/>
    <w:uiPriority w:val="41"/>
    <w:rsid w:val="004A09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xmaxima-developers.github.io/wxmaxima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nu.org/software/bash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-language-documentation.vercel.app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5</Pages>
  <Words>3250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38</cp:revision>
  <dcterms:created xsi:type="dcterms:W3CDTF">2025-05-24T23:21:00Z</dcterms:created>
  <dcterms:modified xsi:type="dcterms:W3CDTF">2025-05-27T01:30:00Z</dcterms:modified>
</cp:coreProperties>
</file>